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08" w:rsidRPr="000620D4" w:rsidRDefault="004D1B9D" w:rsidP="00200F15">
      <w:pPr>
        <w:spacing w:before="240"/>
        <w:jc w:val="center"/>
        <w:rPr>
          <w:rFonts w:ascii="TH SarabunIT๙" w:hAnsi="TH SarabunIT๙" w:cs="TH SarabunIT๙"/>
          <w:bCs/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0D4">
        <w:rPr>
          <w:rFonts w:ascii="TH SarabunIT๙" w:hAnsi="TH SarabunIT๙" w:cs="TH SarabunIT๙" w:hint="cs"/>
          <w:bCs/>
          <w:color w:val="002060"/>
          <w:sz w:val="28"/>
          <w:shd w:val="clear" w:color="auto" w:fill="FFFFFF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โครงการ</w:t>
      </w:r>
      <w:r w:rsidR="00273A08" w:rsidRPr="000620D4">
        <w:rPr>
          <w:rFonts w:ascii="TH SarabunIT๙" w:hAnsi="TH SarabunIT๙" w:cs="TH SarabunIT๙"/>
          <w:bCs/>
          <w:color w:val="002060"/>
          <w:sz w:val="28"/>
          <w:shd w:val="clear" w:color="auto" w:fill="FFFFFF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รงเรียนผู้สูงอายุ </w:t>
      </w:r>
      <w:proofErr w:type="spellStart"/>
      <w:r w:rsidR="00273A08" w:rsidRPr="000620D4">
        <w:rPr>
          <w:rFonts w:ascii="TH SarabunIT๙" w:hAnsi="TH SarabunIT๙" w:cs="TH SarabunIT๙"/>
          <w:bCs/>
          <w:color w:val="002060"/>
          <w:sz w:val="28"/>
          <w:shd w:val="clear" w:color="auto" w:fill="FFFFFF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บต</w:t>
      </w:r>
      <w:proofErr w:type="spellEnd"/>
      <w:r w:rsidR="00273A08" w:rsidRPr="000620D4">
        <w:rPr>
          <w:rFonts w:ascii="TH SarabunIT๙" w:hAnsi="TH SarabunIT๙" w:cs="TH SarabunIT๙"/>
          <w:bCs/>
          <w:color w:val="002060"/>
          <w:sz w:val="28"/>
          <w:shd w:val="clear" w:color="auto" w:fill="FFFFFF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บ้านพราน ทำกิจกรรมเข้าวัดทำบุญ</w:t>
      </w:r>
      <w:r w:rsidR="00575D4D" w:rsidRPr="000620D4">
        <w:rPr>
          <w:rFonts w:ascii="TH SarabunIT๙" w:hAnsi="TH SarabunIT๙" w:cs="TH SarabunIT๙" w:hint="cs"/>
          <w:bCs/>
          <w:color w:val="002060"/>
          <w:sz w:val="28"/>
          <w:shd w:val="clear" w:color="auto" w:fill="FFFFFF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A08" w:rsidRPr="000620D4">
        <w:rPr>
          <w:rFonts w:ascii="TH SarabunIT๙" w:hAnsi="TH SarabunIT๙" w:cs="TH SarabunIT๙"/>
          <w:bCs/>
          <w:color w:val="002060"/>
          <w:sz w:val="28"/>
          <w:shd w:val="clear" w:color="auto" w:fill="FFFFFF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</w:t>
      </w:r>
      <w:r w:rsidR="00575D4D" w:rsidRPr="000620D4">
        <w:rPr>
          <w:rFonts w:ascii="TH SarabunIT๙" w:hAnsi="TH SarabunIT๙" w:cs="TH SarabunIT๙" w:hint="cs"/>
          <w:bCs/>
          <w:color w:val="002060"/>
          <w:sz w:val="28"/>
          <w:shd w:val="clear" w:color="auto" w:fill="FFFFFF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A08" w:rsidRPr="000620D4">
        <w:rPr>
          <w:rFonts w:ascii="TH SarabunIT๙" w:hAnsi="TH SarabunIT๙" w:cs="TH SarabunIT๙"/>
          <w:bCs/>
          <w:color w:val="002060"/>
          <w:sz w:val="28"/>
          <w:shd w:val="clear" w:color="auto" w:fill="FFFFFF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ัดริ้วหว้า</w:t>
      </w:r>
    </w:p>
    <w:p w:rsidR="00927FD9" w:rsidRDefault="00200F15" w:rsidP="00186D75">
      <w:pPr>
        <w:spacing w:before="240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00F15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896" behindDoc="0" locked="0" layoutInCell="1" allowOverlap="1" wp14:anchorId="1112CB3A" wp14:editId="190B3947">
            <wp:simplePos x="0" y="0"/>
            <wp:positionH relativeFrom="column">
              <wp:posOffset>1153160</wp:posOffset>
            </wp:positionH>
            <wp:positionV relativeFrom="paragraph">
              <wp:posOffset>53340</wp:posOffset>
            </wp:positionV>
            <wp:extent cx="2295525" cy="1721485"/>
            <wp:effectExtent l="0" t="0" r="9525" b="0"/>
            <wp:wrapSquare wrapText="bothSides"/>
            <wp:docPr id="5" name="รูปภาพ 5" descr="C:\Users\Administrator\Downloads\32186503_2028601407459742_5776437516529827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32186503_2028601407459742_5776437516529827840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FD9" w:rsidRDefault="00927FD9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0D9" w:rsidRDefault="008940D9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0D9" w:rsidRDefault="004D1B9D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47E3E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7968" behindDoc="0" locked="0" layoutInCell="1" allowOverlap="1" wp14:anchorId="61F2C363" wp14:editId="393EA0CE">
            <wp:simplePos x="0" y="0"/>
            <wp:positionH relativeFrom="column">
              <wp:posOffset>2400935</wp:posOffset>
            </wp:positionH>
            <wp:positionV relativeFrom="paragraph">
              <wp:posOffset>802640</wp:posOffset>
            </wp:positionV>
            <wp:extent cx="2247900" cy="1895475"/>
            <wp:effectExtent l="0" t="0" r="0" b="9525"/>
            <wp:wrapSquare wrapText="bothSides"/>
            <wp:docPr id="8" name="รูปภาพ 8" descr="C:\Users\Administrator\Downloads\32231144_2028601220793094_5804454795087446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32231144_2028601220793094_580445479508744601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3E" w:rsidRPr="00547E3E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920" behindDoc="0" locked="0" layoutInCell="1" allowOverlap="1" wp14:anchorId="32ABD1A2" wp14:editId="049602AE">
            <wp:simplePos x="0" y="0"/>
            <wp:positionH relativeFrom="column">
              <wp:posOffset>19685</wp:posOffset>
            </wp:positionH>
            <wp:positionV relativeFrom="paragraph">
              <wp:posOffset>697865</wp:posOffset>
            </wp:positionV>
            <wp:extent cx="2292350" cy="1990725"/>
            <wp:effectExtent l="0" t="0" r="0" b="9525"/>
            <wp:wrapSquare wrapText="bothSides"/>
            <wp:docPr id="7" name="รูปภาพ 7" descr="C:\Users\Administrator\Downloads\32215057_2028601664126383_8780796861255516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32215057_2028601664126383_87807968612555161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D9" w:rsidRDefault="008940D9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0D9" w:rsidRDefault="008940D9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0D9" w:rsidRDefault="008940D9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0D9" w:rsidRDefault="008940D9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0D9" w:rsidRDefault="008940D9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E006C" w:rsidRDefault="00EE006C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D1B9D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3088" behindDoc="0" locked="0" layoutInCell="1" allowOverlap="1" wp14:anchorId="2B850F90" wp14:editId="2AB2DE28">
            <wp:simplePos x="0" y="0"/>
            <wp:positionH relativeFrom="column">
              <wp:posOffset>-4771390</wp:posOffset>
            </wp:positionH>
            <wp:positionV relativeFrom="paragraph">
              <wp:posOffset>114935</wp:posOffset>
            </wp:positionV>
            <wp:extent cx="2257425" cy="1905000"/>
            <wp:effectExtent l="0" t="0" r="9525" b="0"/>
            <wp:wrapSquare wrapText="bothSides"/>
            <wp:docPr id="9" name="รูปภาพ 9" descr="C:\Users\Administrator\Downloads\32260683_2028601737459709_5850677473645166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32260683_2028601737459709_585067747364516659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B9D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4112" behindDoc="0" locked="0" layoutInCell="1" allowOverlap="1" wp14:anchorId="59F1E67B" wp14:editId="3023F1DF">
            <wp:simplePos x="0" y="0"/>
            <wp:positionH relativeFrom="column">
              <wp:posOffset>-2313940</wp:posOffset>
            </wp:positionH>
            <wp:positionV relativeFrom="paragraph">
              <wp:posOffset>269875</wp:posOffset>
            </wp:positionV>
            <wp:extent cx="2209800" cy="1790700"/>
            <wp:effectExtent l="0" t="0" r="0" b="0"/>
            <wp:wrapSquare wrapText="bothSides"/>
            <wp:docPr id="10" name="รูปภาพ 10" descr="C:\Users\Administrator\Downloads\32267022_2028601800793036_2569567526040109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32267022_2028601800793036_256956752604010905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06C" w:rsidRDefault="00EE006C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E006C" w:rsidRDefault="00EE006C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E006C" w:rsidRDefault="00EE006C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E006C" w:rsidRDefault="00EE006C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0D9" w:rsidRDefault="00DD1E74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10A32">
        <w:rPr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59776" behindDoc="1" locked="0" layoutInCell="1" allowOverlap="1" wp14:anchorId="20E20275" wp14:editId="1985148E">
            <wp:simplePos x="0" y="0"/>
            <wp:positionH relativeFrom="column">
              <wp:posOffset>1915795</wp:posOffset>
            </wp:positionH>
            <wp:positionV relativeFrom="paragraph">
              <wp:posOffset>-245110</wp:posOffset>
            </wp:positionV>
            <wp:extent cx="1066800" cy="1035685"/>
            <wp:effectExtent l="57150" t="57150" r="57150" b="50165"/>
            <wp:wrapSquare wrapText="bothSides"/>
            <wp:docPr id="6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568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D9" w:rsidRDefault="008940D9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60314" w:rsidRPr="00E94AA2" w:rsidRDefault="00260314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00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94AA2">
        <w:rPr>
          <w:rFonts w:ascii="TH SarabunIT๙" w:hAnsi="TH SarabunIT๙" w:cs="TH SarabunIT๙"/>
          <w:b/>
          <w:bCs/>
          <w:caps/>
          <w:color w:val="00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จุลสาร</w:t>
      </w:r>
    </w:p>
    <w:p w:rsidR="00260314" w:rsidRPr="00E94AA2" w:rsidRDefault="00260314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00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94AA2">
        <w:rPr>
          <w:rFonts w:ascii="TH SarabunIT๙" w:hAnsi="TH SarabunIT๙" w:cs="TH SarabunIT๙"/>
          <w:b/>
          <w:bCs/>
          <w:caps/>
          <w:color w:val="0000FF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องค์การบริหารส่วนตำบลบ้านพราน</w:t>
      </w:r>
    </w:p>
    <w:p w:rsidR="00260314" w:rsidRPr="00E94AA2" w:rsidRDefault="00260314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00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94AA2">
        <w:rPr>
          <w:rFonts w:ascii="TH SarabunIT๙" w:hAnsi="TH SarabunIT๙" w:cs="TH SarabunIT๙"/>
          <w:b/>
          <w:bCs/>
          <w:caps/>
          <w:color w:val="0000FF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ฉบับที่ 3 - 4 ประจำปีงบประมาณ 2561</w:t>
      </w:r>
    </w:p>
    <w:p w:rsidR="00095509" w:rsidRDefault="0099584F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50EC1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824" behindDoc="0" locked="0" layoutInCell="1" allowOverlap="1" wp14:anchorId="21723B18" wp14:editId="3651C157">
            <wp:simplePos x="0" y="0"/>
            <wp:positionH relativeFrom="column">
              <wp:posOffset>534670</wp:posOffset>
            </wp:positionH>
            <wp:positionV relativeFrom="paragraph">
              <wp:posOffset>153670</wp:posOffset>
            </wp:positionV>
            <wp:extent cx="3877310" cy="3381375"/>
            <wp:effectExtent l="0" t="0" r="8890" b="9525"/>
            <wp:wrapSquare wrapText="bothSides"/>
            <wp:docPr id="1" name="รูปภาพ 1" descr="D:\รูป อบต.บ้านพร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 อบต.บ้านพรา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5"/>
                    <a:stretch/>
                  </pic:blipFill>
                  <pic:spPr bwMode="auto">
                    <a:xfrm>
                      <a:off x="0" y="0"/>
                      <a:ext cx="387731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9B0A37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F43E4">
        <w:rPr>
          <w:rFonts w:ascii="TH SarabunIT๙" w:hAnsi="TH SarabunIT๙" w:cs="TH SarabunIT๙"/>
          <w:b/>
          <w:bCs/>
          <w:caps/>
          <w:noProof/>
          <w:color w:val="0000FF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8992" behindDoc="0" locked="0" layoutInCell="1" allowOverlap="1" wp14:anchorId="35CDF27B" wp14:editId="38DC3585">
            <wp:simplePos x="0" y="0"/>
            <wp:positionH relativeFrom="column">
              <wp:posOffset>4225925</wp:posOffset>
            </wp:positionH>
            <wp:positionV relativeFrom="paragraph">
              <wp:posOffset>312419</wp:posOffset>
            </wp:positionV>
            <wp:extent cx="762000" cy="617220"/>
            <wp:effectExtent l="0" t="19050" r="0" b="30480"/>
            <wp:wrapSquare wrapText="bothSides"/>
            <wp:docPr id="4" name="รูปภาพ 4" descr="C:\Users\Administrator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1962">
                      <a:off x="0" y="0"/>
                      <a:ext cx="762000" cy="617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3E4">
        <w:rPr>
          <w:rFonts w:ascii="TH SarabunIT๙" w:hAnsi="TH SarabunIT๙" w:cs="TH SarabunIT๙"/>
          <w:b/>
          <w:bCs/>
          <w:caps/>
          <w:noProof/>
          <w:color w:val="0000FF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5136" behindDoc="0" locked="0" layoutInCell="1" allowOverlap="1" wp14:anchorId="72FE0B2D" wp14:editId="16FFB1B7">
            <wp:simplePos x="0" y="0"/>
            <wp:positionH relativeFrom="column">
              <wp:posOffset>477519</wp:posOffset>
            </wp:positionH>
            <wp:positionV relativeFrom="paragraph">
              <wp:posOffset>313055</wp:posOffset>
            </wp:positionV>
            <wp:extent cx="762000" cy="617220"/>
            <wp:effectExtent l="0" t="19050" r="0" b="11430"/>
            <wp:wrapSquare wrapText="bothSides"/>
            <wp:docPr id="3" name="รูปภาพ 3" descr="C:\Users\Administrator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1396">
                      <a:off x="0" y="0"/>
                      <a:ext cx="762000" cy="617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2D" w:rsidRDefault="0099584F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F43E4">
        <w:rPr>
          <w:rFonts w:ascii="TH SarabunIT๙" w:hAnsi="TH SarabunIT๙" w:cs="TH SarabunIT๙"/>
          <w:b/>
          <w:bCs/>
          <w:caps/>
          <w:noProof/>
          <w:color w:val="0000FF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0016" behindDoc="0" locked="0" layoutInCell="1" allowOverlap="1" wp14:anchorId="6A517067" wp14:editId="5151FEBA">
            <wp:simplePos x="0" y="0"/>
            <wp:positionH relativeFrom="column">
              <wp:posOffset>2372360</wp:posOffset>
            </wp:positionH>
            <wp:positionV relativeFrom="paragraph">
              <wp:posOffset>35560</wp:posOffset>
            </wp:positionV>
            <wp:extent cx="762000" cy="617838"/>
            <wp:effectExtent l="0" t="0" r="0" b="0"/>
            <wp:wrapSquare wrapText="bothSides"/>
            <wp:docPr id="2" name="รูปภาพ 2" descr="C:\Users\Administrator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78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2D" w:rsidRPr="000620D4" w:rsidRDefault="00566188" w:rsidP="00200F15">
      <w:pPr>
        <w:spacing w:before="240"/>
        <w:jc w:val="center"/>
        <w:rPr>
          <w:rFonts w:ascii="TH SarabunIT๙" w:hAnsi="TH SarabunIT๙" w:cs="TH SarabunIT๙"/>
          <w:b/>
          <w:bCs/>
          <w:color w:val="00206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620D4">
        <w:rPr>
          <w:rFonts w:ascii="TH SarabunIT๙" w:eastAsia="Cordia New" w:hAnsi="TH SarabunIT๙" w:cs="TH SarabunIT๙" w:hint="cs"/>
          <w:b/>
          <w:bCs/>
          <w:color w:val="002060"/>
          <w:sz w:val="2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องค์การบริหารส่วนตำบลบ้านพราน จัดทำ</w:t>
      </w:r>
      <w:r w:rsidRPr="000620D4">
        <w:rPr>
          <w:rFonts w:ascii="TH SarabunIT๙" w:eastAsia="Cordia New" w:hAnsi="TH SarabunIT๙" w:cs="TH SarabunIT๙"/>
          <w:b/>
          <w:bCs/>
          <w:color w:val="002060"/>
          <w:sz w:val="2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โครงการส่งเสริมอาชีพการทำปุ๋ยชีวภาพ ตามหลักเศรษฐกิจพอเพียงของพระบาทสมเด็จพระเจ้าอยู่หัวภูมิพลอดุลยเดช</w:t>
      </w:r>
      <w:r w:rsidRPr="000620D4">
        <w:rPr>
          <w:rFonts w:ascii="TH SarabunIT๙" w:eastAsia="Cordia New" w:hAnsi="TH SarabunIT๙" w:cs="TH SarabunIT๙" w:hint="cs"/>
          <w:b/>
          <w:bCs/>
          <w:color w:val="002060"/>
          <w:sz w:val="2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ฯ</w:t>
      </w:r>
      <w:r w:rsidRPr="000620D4">
        <w:rPr>
          <w:rFonts w:ascii="TH SarabunIT๙" w:hAnsi="TH SarabunIT๙" w:cs="TH SarabunIT๙" w:hint="cs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73A08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และ</w:t>
      </w:r>
      <w:proofErr w:type="spellStart"/>
      <w:r w:rsidR="00273A08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ศพด</w:t>
      </w:r>
      <w:proofErr w:type="spellEnd"/>
      <w:r w:rsidR="00273A08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ได้ดำ</w:t>
      </w:r>
      <w:r w:rsidR="000620D4">
        <w:rPr>
          <w:rFonts w:ascii="TH SarabunIT๙" w:hAnsi="TH SarabunIT๙" w:cs="TH SarabunIT๙" w:hint="cs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เนิน</w:t>
      </w:r>
      <w:r w:rsidR="00273A08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การจัดทำถังขยะอินทรีย์เพื่อกำจัดขยะเปียก</w:t>
      </w:r>
      <w:r w:rsidRPr="000620D4">
        <w:rPr>
          <w:rFonts w:ascii="TH SarabunIT๙" w:hAnsi="TH SarabunIT๙" w:cs="TH SarabunIT๙" w:hint="cs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และ</w:t>
      </w:r>
      <w:r w:rsidR="00273A08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ประ</w:t>
      </w:r>
      <w:r w:rsidR="00200F15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ชา</w:t>
      </w:r>
      <w:r w:rsidR="00273A08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สัมพันธ์</w:t>
      </w:r>
      <w:r w:rsidR="00273A08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73A08" w:rsidRPr="000620D4">
        <w:rPr>
          <w:rFonts w:ascii="TH SarabunIT๙" w:hAnsi="TH SarabunIT๙" w:cs="TH SarabunIT๙"/>
          <w:b/>
          <w:bCs/>
          <w:color w:val="002060"/>
          <w:sz w:val="28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ให้ประชาชนร่วมกันรณรงค์ใช้ถังดำเพื่อการคัดแยกขยะอินทรีย์</w:t>
      </w:r>
    </w:p>
    <w:p w:rsidR="00CE172D" w:rsidRDefault="00E11DF0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D7AEF">
        <w:rPr>
          <w:rFonts w:ascii="TH SarabunIT๙" w:hAnsi="TH SarabunIT๙" w:cs="TH SarabunIT๙"/>
          <w:b/>
          <w:bCs/>
          <w:caps/>
          <w:noProof/>
          <w:color w:val="FF000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6704" behindDoc="0" locked="0" layoutInCell="1" allowOverlap="1" wp14:anchorId="51A60135" wp14:editId="68892DB6">
            <wp:simplePos x="0" y="0"/>
            <wp:positionH relativeFrom="column">
              <wp:posOffset>2200910</wp:posOffset>
            </wp:positionH>
            <wp:positionV relativeFrom="paragraph">
              <wp:posOffset>28575</wp:posOffset>
            </wp:positionV>
            <wp:extent cx="2076450" cy="1981200"/>
            <wp:effectExtent l="0" t="0" r="0" b="0"/>
            <wp:wrapSquare wrapText="bothSides"/>
            <wp:docPr id="12" name="รูปภาพ 12" descr="C:\Users\Administrator\Downloads\33784275_2013596835348855_8961903425830780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33784275_2013596835348855_896190342583078092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8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6CE" w:rsidRPr="00AA16CE">
        <w:rPr>
          <w:rFonts w:ascii="TH SarabunIT๙" w:hAnsi="TH SarabunIT๙" w:cs="TH SarabunIT๙"/>
          <w:b/>
          <w:bCs/>
          <w:caps/>
          <w:noProof/>
          <w:color w:val="FF000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800" behindDoc="0" locked="0" layoutInCell="1" allowOverlap="1" wp14:anchorId="71AB88B0" wp14:editId="5CA7C584">
            <wp:simplePos x="0" y="0"/>
            <wp:positionH relativeFrom="column">
              <wp:posOffset>635</wp:posOffset>
            </wp:positionH>
            <wp:positionV relativeFrom="paragraph">
              <wp:posOffset>38100</wp:posOffset>
            </wp:positionV>
            <wp:extent cx="2114550" cy="1895475"/>
            <wp:effectExtent l="0" t="0" r="0" b="9525"/>
            <wp:wrapSquare wrapText="bothSides"/>
            <wp:docPr id="14" name="รูปภาพ 14" descr="D:\วรรณา\รวมรูปงบประมาณ2561\โครงการ ทำปุ๋ยหมักชีวภาพตามหลักเศรษฐกิจพอเพียง 7 มิ.ย.61\IMG_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1\โครงการ ทำปุ๋ยหมักชีวภาพตามหลักเศรษฐกิจพอเพียง 7 มิ.ย.61\IMG_09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E11DF0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D7AEF">
        <w:rPr>
          <w:rFonts w:ascii="TH SarabunIT๙" w:hAnsi="TH SarabunIT๙" w:cs="TH SarabunIT๙"/>
          <w:b/>
          <w:bCs/>
          <w:caps/>
          <w:noProof/>
          <w:color w:val="FF000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7728" behindDoc="0" locked="0" layoutInCell="1" allowOverlap="1" wp14:anchorId="2B514347" wp14:editId="678ECAF7">
            <wp:simplePos x="0" y="0"/>
            <wp:positionH relativeFrom="column">
              <wp:posOffset>2239010</wp:posOffset>
            </wp:positionH>
            <wp:positionV relativeFrom="paragraph">
              <wp:posOffset>180340</wp:posOffset>
            </wp:positionV>
            <wp:extent cx="2152650" cy="2009775"/>
            <wp:effectExtent l="0" t="0" r="0" b="9525"/>
            <wp:wrapSquare wrapText="bothSides"/>
            <wp:docPr id="13" name="รูปภาพ 13" descr="C:\Users\Administrator\Downloads\33809769_2013596828682189_778976136704871628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33809769_2013596828682189_7789761367048716288_n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9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DF0">
        <w:rPr>
          <w:rFonts w:ascii="TH SarabunIT๙" w:hAnsi="TH SarabunIT๙" w:cs="TH SarabunIT๙"/>
          <w:b/>
          <w:bCs/>
          <w:caps/>
          <w:noProof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848" behindDoc="0" locked="0" layoutInCell="1" allowOverlap="1" wp14:anchorId="6C0D4D34" wp14:editId="5557BE2C">
            <wp:simplePos x="0" y="0"/>
            <wp:positionH relativeFrom="column">
              <wp:posOffset>-66675</wp:posOffset>
            </wp:positionH>
            <wp:positionV relativeFrom="paragraph">
              <wp:posOffset>144145</wp:posOffset>
            </wp:positionV>
            <wp:extent cx="2137410" cy="1971675"/>
            <wp:effectExtent l="0" t="0" r="0" b="9525"/>
            <wp:wrapSquare wrapText="bothSides"/>
            <wp:docPr id="15" name="รูปภาพ 15" descr="D:\วรรณา\รวมรูปงบประมาณ2561\โครงการ ทำปุ๋ยหมักชีวภาพตามหลักเศรษฐกิจพอเพียง 7 มิ.ย.61\IMG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1\โครงการ ทำปุ๋ยหมักชีวภาพตามหลักเศรษฐกิจพอเพียง 7 มิ.ย.61\IMG_1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71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E11DF0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D7AEF">
        <w:rPr>
          <w:rFonts w:ascii="TH SarabunIT๙" w:hAnsi="TH SarabunIT๙" w:cs="TH SarabunIT๙"/>
          <w:b/>
          <w:bCs/>
          <w:caps/>
          <w:noProof/>
          <w:color w:val="FF000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4656" behindDoc="0" locked="0" layoutInCell="1" allowOverlap="1" wp14:anchorId="4D52100D" wp14:editId="603E9824">
            <wp:simplePos x="0" y="0"/>
            <wp:positionH relativeFrom="column">
              <wp:posOffset>-2333625</wp:posOffset>
            </wp:positionH>
            <wp:positionV relativeFrom="paragraph">
              <wp:posOffset>325120</wp:posOffset>
            </wp:positionV>
            <wp:extent cx="2038350" cy="2009140"/>
            <wp:effectExtent l="0" t="0" r="0" b="0"/>
            <wp:wrapSquare wrapText="bothSides"/>
            <wp:docPr id="11" name="รูปภาพ 11" descr="C:\Users\Administrator\Downloads\33754313_2013596605348878_4932734097953914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33754313_2013596605348878_493273409795391488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9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DF0">
        <w:rPr>
          <w:rFonts w:ascii="TH SarabunIT๙" w:hAnsi="TH SarabunIT๙" w:cs="TH SarabunIT๙"/>
          <w:b/>
          <w:bCs/>
          <w:caps/>
          <w:noProof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872" behindDoc="0" locked="0" layoutInCell="1" allowOverlap="1" wp14:anchorId="5C5F799D" wp14:editId="55C96263">
            <wp:simplePos x="0" y="0"/>
            <wp:positionH relativeFrom="column">
              <wp:posOffset>-4648200</wp:posOffset>
            </wp:positionH>
            <wp:positionV relativeFrom="paragraph">
              <wp:posOffset>210820</wp:posOffset>
            </wp:positionV>
            <wp:extent cx="2143125" cy="2089785"/>
            <wp:effectExtent l="0" t="0" r="9525" b="5715"/>
            <wp:wrapSquare wrapText="bothSides"/>
            <wp:docPr id="16" name="รูปภาพ 16" descr="D:\วรรณา\รวมรูปงบประมาณ2561\โครงการ ทำปุ๋ยหมักชีวภาพตามหลักเศรษฐกิจพอเพียง 7 มิ.ย.61\58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1\โครงการ ทำปุ๋ยหมักชีวภาพตามหลักเศรษฐกิจพอเพียง 7 มิ.ย.61\589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89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E172D" w:rsidRDefault="00CE172D" w:rsidP="00260314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940D9" w:rsidRPr="000620D4" w:rsidRDefault="009D7B5D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00206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D7B5D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7A4BFB26" wp14:editId="4FEECA14">
            <wp:simplePos x="0" y="0"/>
            <wp:positionH relativeFrom="column">
              <wp:posOffset>2506345</wp:posOffset>
            </wp:positionH>
            <wp:positionV relativeFrom="paragraph">
              <wp:posOffset>3112135</wp:posOffset>
            </wp:positionV>
            <wp:extent cx="2190750" cy="1981200"/>
            <wp:effectExtent l="0" t="0" r="0" b="0"/>
            <wp:wrapSquare wrapText="bothSides"/>
            <wp:docPr id="20" name="รูปภาพ 20" descr="D:\วรรณา\รวมรูปงบประมาณ2561\โครงการส่งเสริมการออกกำลังกายฯ (กองสวัสดิการ)17 มิ.ย.61\S__557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1\โครงการส่งเสริมการออกกำลังกายฯ (กองสวัสดิการ)17 มิ.ย.61\S__55705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8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BB" w:rsidRPr="00F53937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2608" behindDoc="0" locked="0" layoutInCell="1" allowOverlap="1" wp14:anchorId="431A1B09" wp14:editId="5B8C107E">
            <wp:simplePos x="0" y="0"/>
            <wp:positionH relativeFrom="column">
              <wp:posOffset>635</wp:posOffset>
            </wp:positionH>
            <wp:positionV relativeFrom="paragraph">
              <wp:posOffset>902335</wp:posOffset>
            </wp:positionV>
            <wp:extent cx="2419350" cy="2295525"/>
            <wp:effectExtent l="0" t="0" r="0" b="9525"/>
            <wp:wrapSquare wrapText="bothSides"/>
            <wp:docPr id="22" name="รูปภาพ 22" descr="C:\Users\Administrator\Downloads\35923125_2054291101557439_190556012317507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35923125_2054291101557439_190556012317507584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BB" w:rsidRPr="00F53937">
        <w:rPr>
          <w:rFonts w:cs="Cordia New"/>
          <w:noProof/>
          <w:cs/>
        </w:rPr>
        <w:drawing>
          <wp:anchor distT="0" distB="0" distL="114300" distR="114300" simplePos="0" relativeHeight="251672064" behindDoc="0" locked="0" layoutInCell="1" allowOverlap="1" wp14:anchorId="2761A504" wp14:editId="68044BDD">
            <wp:simplePos x="0" y="0"/>
            <wp:positionH relativeFrom="column">
              <wp:posOffset>2534285</wp:posOffset>
            </wp:positionH>
            <wp:positionV relativeFrom="paragraph">
              <wp:posOffset>969010</wp:posOffset>
            </wp:positionV>
            <wp:extent cx="2305050" cy="2266950"/>
            <wp:effectExtent l="0" t="0" r="0" b="0"/>
            <wp:wrapSquare wrapText="bothSides"/>
            <wp:docPr id="23" name="รูปภาพ 23" descr="C:\Users\Administrator\Downloads\35900533_2054292101557339_41429494024592424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35900533_2054292101557339_4142949402459242496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 xml:space="preserve">วันที่ </w:t>
      </w:r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</w:rPr>
        <w:t xml:space="preserve">20 </w:t>
      </w:r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 xml:space="preserve">มิถุนายน </w:t>
      </w:r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</w:rPr>
        <w:t xml:space="preserve">2561 </w:t>
      </w:r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 xml:space="preserve">เวลา </w:t>
      </w:r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</w:rPr>
        <w:t xml:space="preserve">15.00 </w:t>
      </w:r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>น.นายสุ</w:t>
      </w:r>
      <w:proofErr w:type="spellStart"/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>วิทย์</w:t>
      </w:r>
      <w:proofErr w:type="spellEnd"/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 xml:space="preserve"> จันทร์</w:t>
      </w:r>
      <w:proofErr w:type="spellStart"/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>หวร</w:t>
      </w:r>
      <w:proofErr w:type="spellEnd"/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 xml:space="preserve"> ผู้ตรวจราชการกรมส่งเสริมการปกครองท้องถิ่น และนางสาวแสงมณี มีน้อย ท้องถิ่นจังหวัดอ่างทอง พร้อมคณะ ได้มาตรวจเยี่ยมโครงการธนาคารน้ำใต้ดินและการจัดการขยะ ขององค์กรปกครองส่วนท้องถิ่นเขตอำเภอแสวงหา ณ องค์การบริหารส่วนตำบลบ้านพราน ขอขอบคุณ</w:t>
      </w:r>
      <w:proofErr w:type="spellStart"/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>นายวรัตม์</w:t>
      </w:r>
      <w:proofErr w:type="spellEnd"/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 xml:space="preserve"> มาประณีต นายอำเภอแสวงหา นายกบุญเชิด สิงห์ห่วง นายกองค์การบริหารส่วนตำบลห้วยไผ่ นายก</w:t>
      </w:r>
      <w:proofErr w:type="spellStart"/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>ณีร</w:t>
      </w:r>
      <w:proofErr w:type="spellEnd"/>
      <w:r w:rsidR="00B1774A" w:rsidRPr="000620D4">
        <w:rPr>
          <w:rFonts w:ascii="TH SarabunIT๙" w:hAnsi="TH SarabunIT๙" w:cs="TH SarabunIT๙"/>
          <w:b/>
          <w:bCs/>
          <w:color w:val="002060"/>
          <w:sz w:val="20"/>
          <w:szCs w:val="20"/>
          <w:shd w:val="clear" w:color="auto" w:fill="FFFFFF"/>
          <w:cs/>
        </w:rPr>
        <w:t>นุช ขวัญเกตุ นายกองค์การบริหารส่วนตำบลวังน้ำเย็น และผู้แทนส่วนราชการทุกแห่ง ที่มาร่วมให้การต้อนรับ</w:t>
      </w:r>
    </w:p>
    <w:p w:rsidR="008940D9" w:rsidRDefault="00386D52" w:rsidP="00663BF3">
      <w:pPr>
        <w:spacing w:before="240"/>
        <w:jc w:val="center"/>
        <w:rPr>
          <w:rFonts w:ascii="JasmineUPC" w:hAnsi="JasmineUPC" w:cs="JasmineUPC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406BB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1584" behindDoc="0" locked="0" layoutInCell="1" allowOverlap="1" wp14:anchorId="07DF4D15" wp14:editId="1C9CD268">
            <wp:simplePos x="0" y="0"/>
            <wp:positionH relativeFrom="column">
              <wp:posOffset>2543810</wp:posOffset>
            </wp:positionH>
            <wp:positionV relativeFrom="paragraph">
              <wp:posOffset>3077210</wp:posOffset>
            </wp:positionV>
            <wp:extent cx="2266950" cy="2295525"/>
            <wp:effectExtent l="0" t="0" r="0" b="9525"/>
            <wp:wrapSquare wrapText="bothSides"/>
            <wp:docPr id="27" name="รูปภาพ 27" descr="C:\Users\Administrator\Downloads\35702295_2054291891557360_8291544668278095872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35702295_2054291891557360_8291544668278095872_o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6BB">
        <w:rPr>
          <w:rFonts w:ascii="JasmineUPC" w:hAnsi="JasmineUPC" w:cs="JasmineUPC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9536" behindDoc="0" locked="0" layoutInCell="1" allowOverlap="1" wp14:anchorId="4740A6F7" wp14:editId="16521AA3">
            <wp:simplePos x="0" y="0"/>
            <wp:positionH relativeFrom="column">
              <wp:posOffset>635</wp:posOffset>
            </wp:positionH>
            <wp:positionV relativeFrom="paragraph">
              <wp:posOffset>3048635</wp:posOffset>
            </wp:positionV>
            <wp:extent cx="2400300" cy="2314575"/>
            <wp:effectExtent l="0" t="0" r="0" b="9525"/>
            <wp:wrapSquare wrapText="bothSides"/>
            <wp:docPr id="25" name="รูปภาพ 25" descr="C:\Users\Administrator\Downloads\35834396_2054290571557492_6969429786108100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35834396_2054290571557492_6969429786108100608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06C" w:rsidRDefault="00EE006C" w:rsidP="001D7E7E">
      <w:pPr>
        <w:spacing w:before="24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                                                                 </w:t>
      </w:r>
    </w:p>
    <w:p w:rsidR="00817906" w:rsidRPr="000620D4" w:rsidRDefault="000620D4" w:rsidP="001D7E7E">
      <w:pPr>
        <w:spacing w:before="240"/>
        <w:jc w:val="center"/>
        <w:rPr>
          <w:rFonts w:ascii="TH SarabunIT๙" w:hAnsi="TH SarabunIT๙" w:cs="TH SarabunIT๙"/>
          <w:b/>
          <w:bCs/>
          <w:color w:val="002060"/>
          <w:sz w:val="24"/>
          <w:szCs w:val="24"/>
          <w:cs/>
        </w:rPr>
      </w:pP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lastRenderedPageBreak/>
        <w:t xml:space="preserve">คณะผู้บริหาร สมาชิกสภา ข้าราชการ ลูกจ้าง กำนัน ผู้ใหญ่บ้าน ประชาชน </w:t>
      </w:r>
      <w:r w:rsidR="00386D52"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cs/>
        </w:rPr>
        <w:t>โครงการ</w:t>
      </w:r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บ้านน่ามอง คลองน่าดู ชุมช</w:t>
      </w:r>
      <w:r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 xml:space="preserve">นน่าอยู่ </w:t>
      </w:r>
      <w:r w:rsidR="003866F0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 xml:space="preserve">หมู่ประชาเข้มแข็ง </w:t>
      </w:r>
      <w:r w:rsidR="00695C99"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ปลูกต้นไม้</w:t>
      </w:r>
      <w:r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เพื่อ</w:t>
      </w:r>
      <w:r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เฉลิมพระเกียรติ</w:t>
      </w:r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สมเด็จพระเจ้าอยู่หัวมหา</w:t>
      </w:r>
      <w:proofErr w:type="spellStart"/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วชิ</w:t>
      </w:r>
      <w:proofErr w:type="spellEnd"/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ราลง</w:t>
      </w:r>
      <w:proofErr w:type="spellStart"/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กรณบดินทร</w:t>
      </w:r>
      <w:proofErr w:type="spellEnd"/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เทพ</w:t>
      </w:r>
      <w:proofErr w:type="spellStart"/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ยว</w:t>
      </w:r>
      <w:proofErr w:type="spellEnd"/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ราง</w:t>
      </w:r>
      <w:proofErr w:type="spellStart"/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>กูร</w:t>
      </w:r>
      <w:proofErr w:type="spellEnd"/>
      <w:r w:rsidR="00695C99"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cs/>
        </w:rPr>
        <w:t xml:space="preserve"> </w:t>
      </w:r>
    </w:p>
    <w:p w:rsidR="00817906" w:rsidRDefault="00817906" w:rsidP="001D7E7E">
      <w:pPr>
        <w:spacing w:before="240"/>
        <w:jc w:val="center"/>
      </w:pPr>
    </w:p>
    <w:p w:rsidR="00695C99" w:rsidRDefault="00EE006C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  <w:r w:rsidRPr="00043671">
        <w:rPr>
          <w:rFonts w:cs="Cordia New"/>
          <w:noProof/>
          <w:cs/>
        </w:rPr>
        <w:drawing>
          <wp:anchor distT="0" distB="0" distL="114300" distR="114300" simplePos="0" relativeHeight="251646464" behindDoc="0" locked="0" layoutInCell="1" allowOverlap="1" wp14:anchorId="02777D9E" wp14:editId="3D1AC1B5">
            <wp:simplePos x="0" y="0"/>
            <wp:positionH relativeFrom="column">
              <wp:posOffset>2451100</wp:posOffset>
            </wp:positionH>
            <wp:positionV relativeFrom="paragraph">
              <wp:posOffset>59055</wp:posOffset>
            </wp:positionV>
            <wp:extent cx="2019300" cy="1658620"/>
            <wp:effectExtent l="0" t="0" r="0" b="0"/>
            <wp:wrapSquare wrapText="bothSides"/>
            <wp:docPr id="26" name="รูปภาพ 26" descr="D:\วรรณา\รวมรูปงบประมาณ2561\16 ก.ค.61\3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1\16 ก.ค.61\365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5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671">
        <w:rPr>
          <w:rFonts w:cs="Cordia New"/>
          <w:noProof/>
          <w:cs/>
        </w:rPr>
        <w:drawing>
          <wp:anchor distT="0" distB="0" distL="114300" distR="114300" simplePos="0" relativeHeight="251648512" behindDoc="0" locked="0" layoutInCell="1" allowOverlap="1" wp14:anchorId="46861625" wp14:editId="210C6EAC">
            <wp:simplePos x="0" y="0"/>
            <wp:positionH relativeFrom="column">
              <wp:posOffset>431800</wp:posOffset>
            </wp:positionH>
            <wp:positionV relativeFrom="paragraph">
              <wp:posOffset>40005</wp:posOffset>
            </wp:positionV>
            <wp:extent cx="2000250" cy="1596390"/>
            <wp:effectExtent l="0" t="0" r="0" b="3810"/>
            <wp:wrapSquare wrapText="bothSides"/>
            <wp:docPr id="31" name="รูปภาพ 31" descr="D:\วรรณา\รวมรูปงบประมาณ2561\16 ก.ค.61\3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รรณา\รวมรูปงบประมาณ2561\16 ก.ค.61\365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99" w:rsidRDefault="00695C99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695C99" w:rsidRDefault="00695C99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695C99" w:rsidRDefault="00695C99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695C99" w:rsidRDefault="00695C99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695C99" w:rsidRDefault="004E40D5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  <w:r w:rsidRPr="00EE006C">
        <w:rPr>
          <w:rFonts w:ascii="TH SarabunIT๙" w:hAnsi="TH SarabunIT๙" w:cs="TH SarabunIT๙"/>
          <w:b/>
          <w:bCs/>
          <w:noProof/>
          <w:color w:val="1D2129"/>
          <w:sz w:val="24"/>
          <w:szCs w:val="24"/>
          <w:shd w:val="clear" w:color="auto" w:fill="FFFFFF"/>
          <w:cs/>
        </w:rPr>
        <w:drawing>
          <wp:anchor distT="0" distB="0" distL="114300" distR="114300" simplePos="0" relativeHeight="251642368" behindDoc="0" locked="0" layoutInCell="1" allowOverlap="1" wp14:anchorId="7CAF1A08" wp14:editId="6486A8EE">
            <wp:simplePos x="0" y="0"/>
            <wp:positionH relativeFrom="column">
              <wp:posOffset>433070</wp:posOffset>
            </wp:positionH>
            <wp:positionV relativeFrom="paragraph">
              <wp:posOffset>173990</wp:posOffset>
            </wp:positionV>
            <wp:extent cx="2028825" cy="1619250"/>
            <wp:effectExtent l="0" t="0" r="9525" b="0"/>
            <wp:wrapSquare wrapText="bothSides"/>
            <wp:docPr id="30" name="รูปภาพ 30" descr="D:\วรรณา\รวมรูปงบประมาณ2561\ปลูกต้นไม้ 28 ก.ค.61\1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1\ปลูกต้นไม้ 28 ก.ค.61\144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671">
        <w:rPr>
          <w:rFonts w:cs="Cordia New"/>
          <w:noProof/>
          <w:cs/>
        </w:rPr>
        <w:drawing>
          <wp:anchor distT="0" distB="0" distL="114300" distR="114300" simplePos="0" relativeHeight="251640320" behindDoc="0" locked="0" layoutInCell="1" allowOverlap="1" wp14:anchorId="1D0B8E67" wp14:editId="5F62B406">
            <wp:simplePos x="0" y="0"/>
            <wp:positionH relativeFrom="column">
              <wp:posOffset>2509520</wp:posOffset>
            </wp:positionH>
            <wp:positionV relativeFrom="paragraph">
              <wp:posOffset>194945</wp:posOffset>
            </wp:positionV>
            <wp:extent cx="2028825" cy="1579880"/>
            <wp:effectExtent l="0" t="0" r="9525" b="1270"/>
            <wp:wrapSquare wrapText="bothSides"/>
            <wp:docPr id="24" name="รูปภาพ 24" descr="D:\วรรณา\รวมรูปงบประมาณ2561\16 ก.ค.61\S__611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1\16 ก.ค.61\S__61194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7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99" w:rsidRDefault="00695C99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695C99" w:rsidRDefault="00695C99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B27B24" w:rsidRDefault="00B27B24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B27B24" w:rsidRDefault="00B27B24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B27B24" w:rsidRDefault="004E40D5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  <w:r w:rsidRPr="004E40D5">
        <w:rPr>
          <w:rFonts w:cs="Cordia New"/>
          <w:noProof/>
          <w:cs/>
        </w:rPr>
        <w:drawing>
          <wp:anchor distT="0" distB="0" distL="114300" distR="114300" simplePos="0" relativeHeight="251644416" behindDoc="0" locked="0" layoutInCell="1" allowOverlap="1" wp14:anchorId="6EF45750" wp14:editId="2EC684B6">
            <wp:simplePos x="0" y="0"/>
            <wp:positionH relativeFrom="column">
              <wp:posOffset>2547620</wp:posOffset>
            </wp:positionH>
            <wp:positionV relativeFrom="paragraph">
              <wp:posOffset>269875</wp:posOffset>
            </wp:positionV>
            <wp:extent cx="1981200" cy="1600200"/>
            <wp:effectExtent l="0" t="0" r="0" b="0"/>
            <wp:wrapSquare wrapText="bothSides"/>
            <wp:docPr id="32" name="รูปภาพ 32" descr="D:\วรรณา\รวมรูปงบประมาณ2561\ปลูกต้นไม้ 28 ก.ค.61\10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1\ปลูกต้นไม้ 28 ก.ค.61\1043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0D5">
        <w:rPr>
          <w:rFonts w:cs="Cordia New"/>
          <w:noProof/>
          <w:cs/>
        </w:rPr>
        <w:drawing>
          <wp:anchor distT="0" distB="0" distL="114300" distR="114300" simplePos="0" relativeHeight="251643392" behindDoc="0" locked="0" layoutInCell="1" allowOverlap="1" wp14:anchorId="10DDFC48" wp14:editId="2F24188B">
            <wp:simplePos x="0" y="0"/>
            <wp:positionH relativeFrom="column">
              <wp:posOffset>423545</wp:posOffset>
            </wp:positionH>
            <wp:positionV relativeFrom="paragraph">
              <wp:posOffset>231775</wp:posOffset>
            </wp:positionV>
            <wp:extent cx="2047875" cy="1638300"/>
            <wp:effectExtent l="0" t="0" r="9525" b="0"/>
            <wp:wrapSquare wrapText="bothSides"/>
            <wp:docPr id="29" name="รูปภาพ 29" descr="D:\วรรณา\รวมรูปงบประมาณ2561\ปลูกต้นไม้ 28 ก.ค.61\10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1\ปลูกต้นไม้ 28 ก.ค.61\1043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6C" w:rsidRPr="00043671">
        <w:rPr>
          <w:rFonts w:cs="Cordia New"/>
          <w:noProof/>
          <w:cs/>
        </w:rPr>
        <w:drawing>
          <wp:anchor distT="0" distB="0" distL="114300" distR="114300" simplePos="0" relativeHeight="251641344" behindDoc="1" locked="0" layoutInCell="1" allowOverlap="1" wp14:anchorId="16CE63CA" wp14:editId="06D70751">
            <wp:simplePos x="0" y="0"/>
            <wp:positionH relativeFrom="column">
              <wp:posOffset>-3761740</wp:posOffset>
            </wp:positionH>
            <wp:positionV relativeFrom="paragraph">
              <wp:posOffset>278765</wp:posOffset>
            </wp:positionV>
            <wp:extent cx="2152650" cy="1576070"/>
            <wp:effectExtent l="0" t="0" r="0" b="5080"/>
            <wp:wrapTight wrapText="bothSides">
              <wp:wrapPolygon edited="0">
                <wp:start x="765" y="0"/>
                <wp:lineTo x="0" y="522"/>
                <wp:lineTo x="0" y="20886"/>
                <wp:lineTo x="573" y="21409"/>
                <wp:lineTo x="765" y="21409"/>
                <wp:lineTo x="20644" y="21409"/>
                <wp:lineTo x="20835" y="21409"/>
                <wp:lineTo x="21409" y="20886"/>
                <wp:lineTo x="21409" y="522"/>
                <wp:lineTo x="20644" y="0"/>
                <wp:lineTo x="765" y="0"/>
              </wp:wrapPolygon>
            </wp:wrapTight>
            <wp:docPr id="28" name="รูปภาพ 28" descr="D:\วรรณา\รวมรูปงบประมาณ2561\16 ก.ค.61\9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1\16 ก.ค.61\961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24" w:rsidRDefault="00B27B24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B27B24" w:rsidRDefault="00B27B24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B27B24" w:rsidRDefault="00B27B24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B27B24" w:rsidRDefault="00B27B24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B27B24" w:rsidRDefault="00B27B24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B27B24" w:rsidRDefault="00B27B24" w:rsidP="001D7E7E">
      <w:pPr>
        <w:spacing w:before="240"/>
        <w:jc w:val="center"/>
        <w:rPr>
          <w:rFonts w:ascii="TH SarabunIT๙" w:hAnsi="TH SarabunIT๙" w:cs="TH SarabunIT๙"/>
          <w:b/>
          <w:bCs/>
          <w:color w:val="1D2129"/>
          <w:sz w:val="24"/>
          <w:szCs w:val="24"/>
          <w:shd w:val="clear" w:color="auto" w:fill="FFFFFF"/>
        </w:rPr>
      </w:pPr>
    </w:p>
    <w:p w:rsidR="00817906" w:rsidRPr="000620D4" w:rsidRDefault="003607C8" w:rsidP="001D7E7E">
      <w:pPr>
        <w:spacing w:before="240"/>
        <w:jc w:val="center"/>
        <w:rPr>
          <w:rFonts w:ascii="TH SarabunIT๙" w:hAnsi="TH SarabunIT๙" w:cs="TH SarabunIT๙"/>
          <w:b/>
          <w:bCs/>
          <w:color w:val="002060"/>
        </w:rPr>
      </w:pP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lastRenderedPageBreak/>
        <w:t xml:space="preserve">คณะผู้บริหาร สมาชิกสภา ข้าราชการ ลูกจ้าง กำนัน ผู้ใหญ่บ้าน ประชาชน </w:t>
      </w:r>
      <w:r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>องค์การบริหารส่วนตำบลบ้านพราน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 </w:t>
      </w:r>
      <w:r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               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ร่วมพิธีถวายเครื่องราชสักการะ และพิธีจุดเทียนถวายพระพรชัยมงคลเนื่องในวันเฉลิมพระชนมพรรษา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  <w:t xml:space="preserve">66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พรรษา </w:t>
      </w:r>
      <w:r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                     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  <w:t xml:space="preserve">28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กรกฎาคม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  <w:t xml:space="preserve">2561  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ณ</w:t>
      </w:r>
      <w:r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 หอประชุมอำเภอแสวงหา </w:t>
      </w:r>
      <w:r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อำเภอแสวงหา </w:t>
      </w:r>
      <w:r w:rsidRP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</w:t>
      </w:r>
      <w:r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จังหวัดอ่างทอง</w:t>
      </w:r>
    </w:p>
    <w:p w:rsidR="00817906" w:rsidRDefault="00FD747B" w:rsidP="001D7E7E">
      <w:pPr>
        <w:spacing w:before="240"/>
        <w:jc w:val="center"/>
      </w:pPr>
      <w:r w:rsidRPr="00FD747B">
        <w:rPr>
          <w:rFonts w:cs="Cordia New"/>
          <w:noProof/>
          <w:cs/>
        </w:rPr>
        <w:drawing>
          <wp:anchor distT="0" distB="0" distL="114300" distR="114300" simplePos="0" relativeHeight="251653632" behindDoc="0" locked="0" layoutInCell="1" allowOverlap="1" wp14:anchorId="0240541E" wp14:editId="78E7C462">
            <wp:simplePos x="0" y="0"/>
            <wp:positionH relativeFrom="column">
              <wp:posOffset>1172210</wp:posOffset>
            </wp:positionH>
            <wp:positionV relativeFrom="paragraph">
              <wp:posOffset>66675</wp:posOffset>
            </wp:positionV>
            <wp:extent cx="2447925" cy="1860550"/>
            <wp:effectExtent l="0" t="0" r="9525" b="6350"/>
            <wp:wrapSquare wrapText="bothSides"/>
            <wp:docPr id="35" name="รูปภาพ 35" descr="D:\วรรณา\รวมรูปงบประมาณ2561\28 ก.ค.61 สมเด็จมหาวชิราลงกรณ\37953438_2260910387476802_2056430654857412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รรณา\รวมรูปงบประมาณ2561\28 ก.ค.61 สมเด็จมหาวชิราลงกรณ\37953438_2260910387476802_2056430654857412608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0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06" w:rsidRPr="003607C8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FD747B" w:rsidP="001D7E7E">
      <w:pPr>
        <w:spacing w:before="240"/>
        <w:jc w:val="center"/>
      </w:pPr>
      <w:r w:rsidRPr="00E600B8">
        <w:rPr>
          <w:rFonts w:cs="Cordia New"/>
          <w:noProof/>
          <w:cs/>
        </w:rPr>
        <w:drawing>
          <wp:anchor distT="0" distB="0" distL="114300" distR="114300" simplePos="0" relativeHeight="251650560" behindDoc="0" locked="0" layoutInCell="1" allowOverlap="1" wp14:anchorId="6E65DA5D" wp14:editId="54770ECE">
            <wp:simplePos x="0" y="0"/>
            <wp:positionH relativeFrom="column">
              <wp:posOffset>2524760</wp:posOffset>
            </wp:positionH>
            <wp:positionV relativeFrom="paragraph">
              <wp:posOffset>701675</wp:posOffset>
            </wp:positionV>
            <wp:extent cx="2352675" cy="1704975"/>
            <wp:effectExtent l="0" t="0" r="9525" b="9525"/>
            <wp:wrapSquare wrapText="bothSides"/>
            <wp:docPr id="34" name="รูปภาพ 34" descr="D:\วรรณา\รวมรูปงบประมาณ2561\28 ก.ค.61 สมเด็จมหาวชิราลงกรณ\37973451_2260081334226374_7302040935502708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1\28 ก.ค.61 สมเด็จมหาวชิราลงกรณ\37973451_2260081334226374_7302040935502708736_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4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47B">
        <w:rPr>
          <w:noProof/>
        </w:rPr>
        <w:drawing>
          <wp:anchor distT="0" distB="0" distL="114300" distR="114300" simplePos="0" relativeHeight="251658752" behindDoc="0" locked="0" layoutInCell="1" allowOverlap="1" wp14:anchorId="767FD9C3" wp14:editId="21D20162">
            <wp:simplePos x="0" y="0"/>
            <wp:positionH relativeFrom="column">
              <wp:posOffset>2553335</wp:posOffset>
            </wp:positionH>
            <wp:positionV relativeFrom="paragraph">
              <wp:posOffset>2616200</wp:posOffset>
            </wp:positionV>
            <wp:extent cx="2381250" cy="1866900"/>
            <wp:effectExtent l="0" t="0" r="0" b="0"/>
            <wp:wrapSquare wrapText="bothSides"/>
            <wp:docPr id="37" name="รูปภาพ 37" descr="D:\วรรณา\รวมรูปงบประมาณ2561\28 ก.ค.61 สมเด็จมหาวชิราลงกรณ\37922635_2260913837476457_3250548747033116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รรณา\รวมรูปงบประมาณ2561\28 ก.ค.61 สมเด็จมหาวชิราลงกรณ\37922635_2260913837476457_3250548747033116672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66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0B8">
        <w:rPr>
          <w:rFonts w:cs="Cordia New"/>
          <w:noProof/>
          <w:cs/>
        </w:rPr>
        <w:drawing>
          <wp:anchor distT="0" distB="0" distL="114300" distR="114300" simplePos="0" relativeHeight="251647488" behindDoc="0" locked="0" layoutInCell="1" allowOverlap="1" wp14:anchorId="108BC3AD" wp14:editId="5CDE8ABA">
            <wp:simplePos x="0" y="0"/>
            <wp:positionH relativeFrom="column">
              <wp:posOffset>191135</wp:posOffset>
            </wp:positionH>
            <wp:positionV relativeFrom="paragraph">
              <wp:posOffset>568325</wp:posOffset>
            </wp:positionV>
            <wp:extent cx="2095500" cy="1724025"/>
            <wp:effectExtent l="0" t="0" r="0" b="9525"/>
            <wp:wrapSquare wrapText="bothSides"/>
            <wp:docPr id="33" name="รูปภาพ 33" descr="D:\วรรณา\รวมรูปงบประมาณ2561\28 ก.ค.61 สมเด็จมหาวชิราลงกรณ\37998807_2260081140893060_12138002694358958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1\28 ก.ค.61 สมเด็จมหาวชิราลงกรณ\37998807_2260081140893060_1213800269435895808_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06" w:rsidRPr="004E40D5" w:rsidRDefault="00FD747B" w:rsidP="001D7E7E">
      <w:pPr>
        <w:spacing w:before="240"/>
        <w:jc w:val="center"/>
        <w:rPr>
          <w:rFonts w:ascii="TH SarabunIT๙" w:hAnsi="TH SarabunIT๙" w:cs="TH SarabunIT๙"/>
          <w:b/>
          <w:bCs/>
          <w:color w:val="FF9900"/>
        </w:rPr>
      </w:pPr>
      <w:r w:rsidRPr="00FD747B">
        <w:rPr>
          <w:rFonts w:cs="Cordia New"/>
          <w:noProof/>
          <w:cs/>
        </w:rPr>
        <w:drawing>
          <wp:anchor distT="0" distB="0" distL="114300" distR="114300" simplePos="0" relativeHeight="251655680" behindDoc="0" locked="0" layoutInCell="1" allowOverlap="1" wp14:anchorId="607CFB54" wp14:editId="35C2A5B9">
            <wp:simplePos x="0" y="0"/>
            <wp:positionH relativeFrom="column">
              <wp:posOffset>-9525</wp:posOffset>
            </wp:positionH>
            <wp:positionV relativeFrom="paragraph">
              <wp:posOffset>266700</wp:posOffset>
            </wp:positionV>
            <wp:extent cx="2257425" cy="1866900"/>
            <wp:effectExtent l="0" t="0" r="9525" b="0"/>
            <wp:wrapSquare wrapText="bothSides"/>
            <wp:docPr id="36" name="รูปภาพ 36" descr="D:\วรรณา\รวมรูปงบประมาณ2561\28 ก.ค.61 สมเด็จมหาวชิราลงกรณ\37959501_2260914060809768_44750310124510248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รรณา\รวมรูปงบประมาณ2561\28 ก.ค.61 สมเด็จมหาวชิราลงกรณ\37959501_2260914060809768_4475031012451024896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66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1A">
        <w:rPr>
          <w:rFonts w:ascii="TH SarabunIT๙" w:hAnsi="TH SarabunIT๙" w:cs="TH SarabunIT๙" w:hint="cs"/>
          <w:b/>
          <w:bCs/>
          <w:color w:val="FF9900"/>
          <w:sz w:val="24"/>
          <w:szCs w:val="24"/>
          <w:shd w:val="clear" w:color="auto" w:fill="FFFFFF"/>
          <w:cs/>
        </w:rPr>
        <w:t xml:space="preserve">                                                                          </w:t>
      </w:r>
      <w:r w:rsidR="001B2660"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lastRenderedPageBreak/>
        <w:t xml:space="preserve">วันพฤหัสบดี ที่ ๒๖ กรกฎาคม ๒๕๖๑ องค์การบริหารส่วนตำบ้านพราน ทำบุญถวายเทียนจำนำพรรษา </w:t>
      </w:r>
      <w:r w:rsidR="000620D4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เนื่องในวันเข้าพรรษา  </w:t>
      </w:r>
      <w:r w:rsidR="001B2660"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ประจำปี ๒๕๖๑</w:t>
      </w:r>
      <w:r w:rsidR="001B2660"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  <w:t> </w:t>
      </w:r>
      <w:r w:rsidR="001B2660"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เพื่อเป็นการสืบทอดวัฒนธรรมประเพณีวันสำคัญทางศาสนา ช่วยกันทำนุบำรุง</w:t>
      </w:r>
      <w:r w:rsid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ศาสนา ให้คงอยู่กับสังคมไทย</w:t>
      </w:r>
      <w:r w:rsidR="001B2660" w:rsidRPr="000620D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 </w:t>
      </w:r>
    </w:p>
    <w:p w:rsidR="00817906" w:rsidRDefault="00324816" w:rsidP="001D7E7E">
      <w:pPr>
        <w:spacing w:before="240"/>
        <w:jc w:val="center"/>
      </w:pPr>
      <w:r w:rsidRPr="00984D66">
        <w:rPr>
          <w:rFonts w:cs="Cordia New"/>
          <w:noProof/>
          <w:cs/>
        </w:rPr>
        <w:drawing>
          <wp:anchor distT="0" distB="0" distL="114300" distR="114300" simplePos="0" relativeHeight="251601920" behindDoc="0" locked="0" layoutInCell="1" allowOverlap="1" wp14:anchorId="689E7E49" wp14:editId="235F9A07">
            <wp:simplePos x="0" y="0"/>
            <wp:positionH relativeFrom="column">
              <wp:posOffset>1204595</wp:posOffset>
            </wp:positionH>
            <wp:positionV relativeFrom="paragraph">
              <wp:posOffset>38100</wp:posOffset>
            </wp:positionV>
            <wp:extent cx="2667000" cy="1833245"/>
            <wp:effectExtent l="0" t="0" r="0" b="0"/>
            <wp:wrapSquare wrapText="bothSides"/>
            <wp:docPr id="38" name="รูปภาพ 38" descr="D:\วรรณา\รวมรูปงบประมาณ2561\แห่เทียน 26 ก.ค.61\1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า\รวมรูปงบประมาณ2561\แห่เทียน 26 ก.ค.61\195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06" w:rsidRDefault="003866F0" w:rsidP="001D7E7E">
      <w:pPr>
        <w:spacing w:before="240"/>
        <w:jc w:val="center"/>
      </w:pPr>
      <w:r w:rsidRPr="009303ED">
        <w:rPr>
          <w:rFonts w:cs="Cordia New"/>
          <w:noProof/>
          <w:cs/>
        </w:rPr>
        <w:drawing>
          <wp:anchor distT="0" distB="0" distL="114300" distR="114300" simplePos="0" relativeHeight="251658240" behindDoc="0" locked="0" layoutInCell="1" allowOverlap="1" wp14:anchorId="06D1A580" wp14:editId="33C6D560">
            <wp:simplePos x="0" y="0"/>
            <wp:positionH relativeFrom="column">
              <wp:posOffset>5201285</wp:posOffset>
            </wp:positionH>
            <wp:positionV relativeFrom="paragraph">
              <wp:posOffset>260985</wp:posOffset>
            </wp:positionV>
            <wp:extent cx="2333625" cy="1800225"/>
            <wp:effectExtent l="0" t="0" r="9525" b="9525"/>
            <wp:wrapSquare wrapText="bothSides"/>
            <wp:docPr id="18" name="รูปภาพ 18" descr="C:\Users\Administrator\Downloads\39017392_1707208182710380_6874825361817862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39017392_1707208182710380_6874825361817862144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9303ED" w:rsidP="001D7E7E">
      <w:pPr>
        <w:spacing w:before="240"/>
        <w:jc w:val="center"/>
      </w:pPr>
      <w:r w:rsidRPr="009303ED">
        <w:rPr>
          <w:rFonts w:cs="Cordia New"/>
          <w:cs/>
        </w:rPr>
        <w:t xml:space="preserve"> </w:t>
      </w:r>
      <w:r w:rsidR="00061B1A" w:rsidRPr="00324816">
        <w:rPr>
          <w:rFonts w:cs="Cordia New"/>
          <w:noProof/>
          <w:cs/>
        </w:rPr>
        <w:drawing>
          <wp:anchor distT="0" distB="0" distL="114300" distR="114300" simplePos="0" relativeHeight="251604992" behindDoc="0" locked="0" layoutInCell="1" allowOverlap="1" wp14:anchorId="64318C85" wp14:editId="5BE8A368">
            <wp:simplePos x="0" y="0"/>
            <wp:positionH relativeFrom="column">
              <wp:posOffset>1271270</wp:posOffset>
            </wp:positionH>
            <wp:positionV relativeFrom="paragraph">
              <wp:posOffset>210185</wp:posOffset>
            </wp:positionV>
            <wp:extent cx="2590800" cy="1934210"/>
            <wp:effectExtent l="0" t="0" r="0" b="8890"/>
            <wp:wrapSquare wrapText="bothSides"/>
            <wp:docPr id="39" name="รูปภาพ 39" descr="D:\วรรณา\รวมรูปงบประมาณ2561\แห่เทียน 26 ก.ค.61\25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วรรณา\รวมรูปงบประมาณ2561\แห่เทียน 26 ก.ค.61\2599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06" w:rsidRDefault="00817906" w:rsidP="001D7E7E">
      <w:pPr>
        <w:spacing w:before="240"/>
        <w:jc w:val="center"/>
      </w:pPr>
    </w:p>
    <w:p w:rsidR="00817906" w:rsidRDefault="003866F0" w:rsidP="001D7E7E">
      <w:pPr>
        <w:spacing w:before="240"/>
        <w:jc w:val="center"/>
      </w:pPr>
      <w:r w:rsidRPr="00635B19">
        <w:rPr>
          <w:rFonts w:ascii="TH SarabunIT๙" w:hAnsi="TH SarabunIT๙" w:cs="TH SarabunIT๙"/>
          <w:b/>
          <w:bCs/>
          <w:noProof/>
          <w:color w:val="002060"/>
          <w:cs/>
        </w:rPr>
        <w:drawing>
          <wp:anchor distT="0" distB="0" distL="114300" distR="114300" simplePos="0" relativeHeight="251676672" behindDoc="0" locked="0" layoutInCell="1" allowOverlap="1" wp14:anchorId="5C2113D6" wp14:editId="7C02E9E1">
            <wp:simplePos x="0" y="0"/>
            <wp:positionH relativeFrom="column">
              <wp:posOffset>7806690</wp:posOffset>
            </wp:positionH>
            <wp:positionV relativeFrom="paragraph">
              <wp:posOffset>217805</wp:posOffset>
            </wp:positionV>
            <wp:extent cx="2362200" cy="1790700"/>
            <wp:effectExtent l="0" t="0" r="0" b="0"/>
            <wp:wrapSquare wrapText="bothSides"/>
            <wp:docPr id="19" name="รูปภาพ 19" descr="D:\วรรณา\รวมรูปงบประมาณ2561\12 ส.ค.61\39134776_2139081213022725_8470819691294621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1\12 ส.ค.61\39134776_2139081213022725_8470819691294621696_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B19">
        <w:rPr>
          <w:rFonts w:ascii="TH SarabunIT๙" w:hAnsi="TH SarabunIT๙" w:cs="TH SarabunIT๙"/>
          <w:b/>
          <w:bCs/>
          <w:noProof/>
          <w:color w:val="002060"/>
          <w:cs/>
        </w:rPr>
        <w:drawing>
          <wp:anchor distT="0" distB="0" distL="114300" distR="114300" simplePos="0" relativeHeight="251696128" behindDoc="0" locked="0" layoutInCell="1" allowOverlap="1" wp14:anchorId="3E7E73C1" wp14:editId="142B9B6B">
            <wp:simplePos x="0" y="0"/>
            <wp:positionH relativeFrom="column">
              <wp:posOffset>5334635</wp:posOffset>
            </wp:positionH>
            <wp:positionV relativeFrom="paragraph">
              <wp:posOffset>153035</wp:posOffset>
            </wp:positionV>
            <wp:extent cx="2201545" cy="1684655"/>
            <wp:effectExtent l="0" t="0" r="8255" b="0"/>
            <wp:wrapSquare wrapText="bothSides"/>
            <wp:docPr id="21" name="รูปภาพ 21" descr="D:\วรรณา\รวมรูปงบประมาณ2561\12 ส.ค.61\39068279_2278233475744493_2000953717641183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1\12 ส.ค.61\39068279_2278233475744493_2000953717641183232_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061B1A" w:rsidP="001D7E7E">
      <w:pPr>
        <w:spacing w:before="240"/>
        <w:jc w:val="center"/>
      </w:pPr>
      <w:r w:rsidRPr="00061B1A">
        <w:rPr>
          <w:rFonts w:cs="Cordia New"/>
          <w:noProof/>
          <w:cs/>
        </w:rPr>
        <w:drawing>
          <wp:anchor distT="0" distB="0" distL="114300" distR="114300" simplePos="0" relativeHeight="251615232" behindDoc="0" locked="0" layoutInCell="1" allowOverlap="1" wp14:anchorId="67F6055A" wp14:editId="64383159">
            <wp:simplePos x="0" y="0"/>
            <wp:positionH relativeFrom="column">
              <wp:posOffset>1290320</wp:posOffset>
            </wp:positionH>
            <wp:positionV relativeFrom="paragraph">
              <wp:posOffset>167005</wp:posOffset>
            </wp:positionV>
            <wp:extent cx="2552700" cy="1914525"/>
            <wp:effectExtent l="0" t="0" r="0" b="9525"/>
            <wp:wrapSquare wrapText="bothSides"/>
            <wp:docPr id="40" name="รูปภาพ 40" descr="D:\วรรณา\รวมรูปงบประมาณ2561\แห่เทียน 26 ก.ค.61\25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วรรณา\รวมรูปงบประมาณ2561\แห่เทียน 26 ก.ค.61\2594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817906" w:rsidRDefault="00817906" w:rsidP="001D7E7E">
      <w:pPr>
        <w:spacing w:before="240"/>
        <w:jc w:val="center"/>
      </w:pPr>
    </w:p>
    <w:p w:rsidR="003866F0" w:rsidRDefault="003866F0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E11DF0" w:rsidRDefault="002C0E94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คณะผู้บริหาร สมาชิกสภา ข้าราชการ ลูกจ้าง กำนัน ผู้ใหญ่บ้าน ประชาชน องค์การบริหารส่วนตำบลบ้านพราน              </w:t>
      </w:r>
      <w:r w:rsidR="003866F0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    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ร่วมพิธีลงนามถวายพระพรชัยมงคลสมเด็จพระนางเจ้าสิริกิติ์ พระบรมราชินีนาถ ในรัชกาลที่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  <w:t xml:space="preserve">9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เนื่องในวโรกาสวันเฉลิม    </w:t>
      </w:r>
      <w:r w:rsidR="003866F0"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        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พระชนมพรรษา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  <w:t xml:space="preserve">86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พรรษา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  <w:t xml:space="preserve">12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สิงหาคม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</w:rPr>
        <w:t xml:space="preserve">2561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เพื่อแสดงความกตัญญูกตเวที น้อมสำนึกในพระมหากรุณาธิคุณและแสดงความจงรักภักดีถวายเป็นพระราชกุศล  โดยมี</w:t>
      </w:r>
      <w:proofErr w:type="spellStart"/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นายวรัตม์</w:t>
      </w:r>
      <w:proofErr w:type="spellEnd"/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 มา</w:t>
      </w:r>
      <w:proofErr w:type="spellStart"/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ประณีตย์</w:t>
      </w:r>
      <w:proofErr w:type="spellEnd"/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 xml:space="preserve"> นายอำเภอแสวงหาเป็นประธานในพิธี </w:t>
      </w:r>
      <w:r>
        <w:rPr>
          <w:rFonts w:ascii="TH SarabunIT๙" w:hAnsi="TH SarabunIT๙" w:cs="TH SarabunIT๙" w:hint="cs"/>
          <w:b/>
          <w:bCs/>
          <w:color w:val="002060"/>
          <w:sz w:val="24"/>
          <w:szCs w:val="24"/>
          <w:shd w:val="clear" w:color="auto" w:fill="FFFFFF"/>
          <w:cs/>
        </w:rPr>
        <w:t xml:space="preserve">                       </w:t>
      </w:r>
      <w:r w:rsidRPr="002C0E94">
        <w:rPr>
          <w:rFonts w:ascii="TH SarabunIT๙" w:hAnsi="TH SarabunIT๙" w:cs="TH SarabunIT๙"/>
          <w:b/>
          <w:bCs/>
          <w:color w:val="002060"/>
          <w:sz w:val="24"/>
          <w:szCs w:val="24"/>
          <w:shd w:val="clear" w:color="auto" w:fill="FFFFFF"/>
          <w:cs/>
        </w:rPr>
        <w:t>ณ หอประชุมอำเภอแสวงหา</w:t>
      </w:r>
    </w:p>
    <w:p w:rsidR="00635B19" w:rsidRDefault="003866F0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  <w:r w:rsidRPr="00635B19">
        <w:rPr>
          <w:rFonts w:ascii="TH SarabunIT๙" w:hAnsi="TH SarabunIT๙" w:cs="TH SarabunIT๙"/>
          <w:b/>
          <w:bCs/>
          <w:noProof/>
          <w:color w:val="002060"/>
          <w:cs/>
        </w:rPr>
        <w:drawing>
          <wp:anchor distT="0" distB="0" distL="114300" distR="114300" simplePos="0" relativeHeight="251713536" behindDoc="0" locked="0" layoutInCell="1" allowOverlap="1" wp14:anchorId="5ACA1380" wp14:editId="155AEC1F">
            <wp:simplePos x="0" y="0"/>
            <wp:positionH relativeFrom="column">
              <wp:posOffset>-1610995</wp:posOffset>
            </wp:positionH>
            <wp:positionV relativeFrom="paragraph">
              <wp:posOffset>3935730</wp:posOffset>
            </wp:positionV>
            <wp:extent cx="2371725" cy="1800225"/>
            <wp:effectExtent l="0" t="0" r="9525" b="9525"/>
            <wp:wrapSquare wrapText="bothSides"/>
            <wp:docPr id="41" name="รูปภาพ 41" descr="D:\วรรณา\รวมรูปงบประมาณ2561\12 ส.ค.61\39000221_2278232072411300_2538154388640235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1\12 ส.ค.61\39000221_2278232072411300_253815438864023552_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3ED">
        <w:rPr>
          <w:rFonts w:ascii="TH SarabunIT๙" w:hAnsi="TH SarabunIT๙" w:cs="TH SarabunIT๙"/>
          <w:b/>
          <w:bCs/>
          <w:noProof/>
          <w:color w:val="002060"/>
          <w:cs/>
        </w:rPr>
        <w:drawing>
          <wp:anchor distT="0" distB="0" distL="114300" distR="114300" simplePos="0" relativeHeight="251634688" behindDoc="0" locked="0" layoutInCell="1" allowOverlap="1" wp14:anchorId="68A638B0" wp14:editId="4BD9B811">
            <wp:simplePos x="0" y="0"/>
            <wp:positionH relativeFrom="column">
              <wp:posOffset>71120</wp:posOffset>
            </wp:positionH>
            <wp:positionV relativeFrom="paragraph">
              <wp:posOffset>139700</wp:posOffset>
            </wp:positionV>
            <wp:extent cx="2343150" cy="1809750"/>
            <wp:effectExtent l="0" t="0" r="0" b="0"/>
            <wp:wrapSquare wrapText="bothSides"/>
            <wp:docPr id="17" name="รูปภาพ 17" descr="C:\Users\Administrator\Downloads\38910367_2277607459140428_5133389639968620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38910367_2277607459140428_5133389639968620544_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  <w:bookmarkStart w:id="0" w:name="_GoBack"/>
      <w:bookmarkEnd w:id="0"/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635B19" w:rsidRDefault="00635B19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</w:rPr>
      </w:pPr>
    </w:p>
    <w:p w:rsidR="009303ED" w:rsidRPr="002C0E94" w:rsidRDefault="009303ED" w:rsidP="002C0E94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color w:val="002060"/>
          <w:cs/>
        </w:rPr>
      </w:pPr>
    </w:p>
    <w:sectPr w:rsidR="009303ED" w:rsidRPr="002C0E94" w:rsidSect="00B27B24">
      <w:pgSz w:w="16838" w:h="11906" w:orient="landscape"/>
      <w:pgMar w:top="709" w:right="253" w:bottom="426" w:left="284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23632"/>
    <w:rsid w:val="000406BB"/>
    <w:rsid w:val="00043671"/>
    <w:rsid w:val="000516F7"/>
    <w:rsid w:val="0005600C"/>
    <w:rsid w:val="00061B1A"/>
    <w:rsid w:val="000620D4"/>
    <w:rsid w:val="000815AA"/>
    <w:rsid w:val="00082EFE"/>
    <w:rsid w:val="00095509"/>
    <w:rsid w:val="00097CA7"/>
    <w:rsid w:val="000A4DCD"/>
    <w:rsid w:val="000B37E7"/>
    <w:rsid w:val="000C1002"/>
    <w:rsid w:val="001302B0"/>
    <w:rsid w:val="0015746F"/>
    <w:rsid w:val="00186D75"/>
    <w:rsid w:val="001A1B11"/>
    <w:rsid w:val="001B12CB"/>
    <w:rsid w:val="001B2660"/>
    <w:rsid w:val="001D6DF3"/>
    <w:rsid w:val="001D7E7E"/>
    <w:rsid w:val="001E286D"/>
    <w:rsid w:val="00200F15"/>
    <w:rsid w:val="00201720"/>
    <w:rsid w:val="00221B3B"/>
    <w:rsid w:val="00225BF7"/>
    <w:rsid w:val="00260314"/>
    <w:rsid w:val="00273A08"/>
    <w:rsid w:val="002A0315"/>
    <w:rsid w:val="002A38C7"/>
    <w:rsid w:val="002C0E94"/>
    <w:rsid w:val="002F65A7"/>
    <w:rsid w:val="00304B1C"/>
    <w:rsid w:val="00324816"/>
    <w:rsid w:val="00333C6F"/>
    <w:rsid w:val="0034209A"/>
    <w:rsid w:val="003607C8"/>
    <w:rsid w:val="003748BC"/>
    <w:rsid w:val="003759C9"/>
    <w:rsid w:val="003866F0"/>
    <w:rsid w:val="00386D52"/>
    <w:rsid w:val="003A2A7C"/>
    <w:rsid w:val="003A6B90"/>
    <w:rsid w:val="003A7D58"/>
    <w:rsid w:val="003B6CC2"/>
    <w:rsid w:val="003E41F4"/>
    <w:rsid w:val="003F4B18"/>
    <w:rsid w:val="00412506"/>
    <w:rsid w:val="00412AAB"/>
    <w:rsid w:val="00424BF3"/>
    <w:rsid w:val="00444B6F"/>
    <w:rsid w:val="004622CF"/>
    <w:rsid w:val="00496F82"/>
    <w:rsid w:val="004D1B9D"/>
    <w:rsid w:val="004E40D5"/>
    <w:rsid w:val="005308C4"/>
    <w:rsid w:val="00547E3E"/>
    <w:rsid w:val="00566188"/>
    <w:rsid w:val="00575D4D"/>
    <w:rsid w:val="005D325C"/>
    <w:rsid w:val="005F74DD"/>
    <w:rsid w:val="00602668"/>
    <w:rsid w:val="00603750"/>
    <w:rsid w:val="006356D7"/>
    <w:rsid w:val="00635B19"/>
    <w:rsid w:val="00657800"/>
    <w:rsid w:val="00663BF3"/>
    <w:rsid w:val="00695C99"/>
    <w:rsid w:val="006A638D"/>
    <w:rsid w:val="006A74A3"/>
    <w:rsid w:val="006B51ED"/>
    <w:rsid w:val="006C1AEC"/>
    <w:rsid w:val="006C6525"/>
    <w:rsid w:val="006D18B1"/>
    <w:rsid w:val="006D3142"/>
    <w:rsid w:val="006D75C0"/>
    <w:rsid w:val="006F0452"/>
    <w:rsid w:val="006F66D6"/>
    <w:rsid w:val="007244CF"/>
    <w:rsid w:val="00731BE0"/>
    <w:rsid w:val="007368CD"/>
    <w:rsid w:val="00782F01"/>
    <w:rsid w:val="0079324E"/>
    <w:rsid w:val="00794521"/>
    <w:rsid w:val="007C5475"/>
    <w:rsid w:val="007D7AEF"/>
    <w:rsid w:val="00817906"/>
    <w:rsid w:val="00876207"/>
    <w:rsid w:val="00887F2E"/>
    <w:rsid w:val="008940D9"/>
    <w:rsid w:val="008A4078"/>
    <w:rsid w:val="008D04FF"/>
    <w:rsid w:val="008D2585"/>
    <w:rsid w:val="008F43E4"/>
    <w:rsid w:val="009243A6"/>
    <w:rsid w:val="00924BBD"/>
    <w:rsid w:val="00927FD9"/>
    <w:rsid w:val="009303ED"/>
    <w:rsid w:val="00955FFE"/>
    <w:rsid w:val="00960AAA"/>
    <w:rsid w:val="00960FED"/>
    <w:rsid w:val="0096288A"/>
    <w:rsid w:val="009719CC"/>
    <w:rsid w:val="00984D66"/>
    <w:rsid w:val="00984E70"/>
    <w:rsid w:val="0099584F"/>
    <w:rsid w:val="009A1A45"/>
    <w:rsid w:val="009B0A37"/>
    <w:rsid w:val="009B1A18"/>
    <w:rsid w:val="009C17F2"/>
    <w:rsid w:val="009D42A1"/>
    <w:rsid w:val="009D6E98"/>
    <w:rsid w:val="009D7B5D"/>
    <w:rsid w:val="009F3405"/>
    <w:rsid w:val="00A00D4E"/>
    <w:rsid w:val="00A033C9"/>
    <w:rsid w:val="00A30AFF"/>
    <w:rsid w:val="00A37C25"/>
    <w:rsid w:val="00A4279B"/>
    <w:rsid w:val="00A44430"/>
    <w:rsid w:val="00A524A2"/>
    <w:rsid w:val="00A8096E"/>
    <w:rsid w:val="00A87F66"/>
    <w:rsid w:val="00A90779"/>
    <w:rsid w:val="00A9738A"/>
    <w:rsid w:val="00A979F8"/>
    <w:rsid w:val="00AA1693"/>
    <w:rsid w:val="00AA16CE"/>
    <w:rsid w:val="00AB50A4"/>
    <w:rsid w:val="00AD48A4"/>
    <w:rsid w:val="00AE46E6"/>
    <w:rsid w:val="00AE62DA"/>
    <w:rsid w:val="00B132E1"/>
    <w:rsid w:val="00B1774A"/>
    <w:rsid w:val="00B27B24"/>
    <w:rsid w:val="00B3230A"/>
    <w:rsid w:val="00B56834"/>
    <w:rsid w:val="00B60CB2"/>
    <w:rsid w:val="00B633A5"/>
    <w:rsid w:val="00B75D12"/>
    <w:rsid w:val="00B851B6"/>
    <w:rsid w:val="00BD5FF0"/>
    <w:rsid w:val="00BF5033"/>
    <w:rsid w:val="00C3324F"/>
    <w:rsid w:val="00C6040D"/>
    <w:rsid w:val="00C612AE"/>
    <w:rsid w:val="00C9175D"/>
    <w:rsid w:val="00CB672B"/>
    <w:rsid w:val="00CC1F8A"/>
    <w:rsid w:val="00CE172D"/>
    <w:rsid w:val="00CF5F03"/>
    <w:rsid w:val="00D14A50"/>
    <w:rsid w:val="00D22EF4"/>
    <w:rsid w:val="00D4079F"/>
    <w:rsid w:val="00D623F0"/>
    <w:rsid w:val="00D64C37"/>
    <w:rsid w:val="00DC2FAA"/>
    <w:rsid w:val="00DC3857"/>
    <w:rsid w:val="00DD1E74"/>
    <w:rsid w:val="00DE4CA7"/>
    <w:rsid w:val="00E00E87"/>
    <w:rsid w:val="00E03D5D"/>
    <w:rsid w:val="00E11DF0"/>
    <w:rsid w:val="00E14B73"/>
    <w:rsid w:val="00E25C18"/>
    <w:rsid w:val="00E53DDC"/>
    <w:rsid w:val="00E600B8"/>
    <w:rsid w:val="00E748B0"/>
    <w:rsid w:val="00E75FF1"/>
    <w:rsid w:val="00E815E5"/>
    <w:rsid w:val="00E92D5C"/>
    <w:rsid w:val="00E94AA2"/>
    <w:rsid w:val="00EA22D0"/>
    <w:rsid w:val="00EB6218"/>
    <w:rsid w:val="00ED2DE6"/>
    <w:rsid w:val="00EE006C"/>
    <w:rsid w:val="00EE38BC"/>
    <w:rsid w:val="00F0361A"/>
    <w:rsid w:val="00F52425"/>
    <w:rsid w:val="00F53937"/>
    <w:rsid w:val="00F56405"/>
    <w:rsid w:val="00F61240"/>
    <w:rsid w:val="00F7436B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83DB3-ACCB-447A-BA2A-9D8C450B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character" w:customStyle="1" w:styleId="textexposedshow">
    <w:name w:val="text_exposed_show"/>
    <w:basedOn w:val="a0"/>
    <w:rsid w:val="001B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E706-FA26-44AF-91BB-47B678D5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Windows User</cp:lastModifiedBy>
  <cp:revision>201</cp:revision>
  <cp:lastPrinted>2018-09-12T03:12:00Z</cp:lastPrinted>
  <dcterms:created xsi:type="dcterms:W3CDTF">2016-10-27T10:55:00Z</dcterms:created>
  <dcterms:modified xsi:type="dcterms:W3CDTF">2018-11-21T03:27:00Z</dcterms:modified>
</cp:coreProperties>
</file>